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1826F4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փակ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15E05" w:rsidRPr="006C2C2C" w:rsidRDefault="009B3A01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այի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1-ին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րբ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N 22</w:t>
            </w:r>
          </w:p>
          <w:p w:rsidR="00B844EC" w:rsidRPr="00B844EC" w:rsidRDefault="009B3A01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9B3A01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078</w:t>
            </w:r>
          </w:p>
          <w:p w:rsidR="00B844EC" w:rsidRPr="00DD1A08" w:rsidRDefault="009B3A01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0.69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C62B0B" w:rsidRDefault="000543E8" w:rsidP="00C62B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844EC" w:rsidRPr="003A3A26" w:rsidRDefault="0015185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0543E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9B3A01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B3A01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հիսուն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9B3A01" w:rsidTr="002802A3">
        <w:tc>
          <w:tcPr>
            <w:tcW w:w="709" w:type="dxa"/>
          </w:tcPr>
          <w:p w:rsidR="00A15E05" w:rsidRPr="00B844EC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A15E05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Խորենացու 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   </w:t>
            </w:r>
          </w:p>
          <w:p w:rsidR="00A15E05" w:rsidRPr="006C2C2C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1/17</w:t>
            </w:r>
          </w:p>
          <w:p w:rsidR="00A15E05" w:rsidRPr="00B844EC" w:rsidRDefault="009B3A01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54-0028</w:t>
            </w:r>
          </w:p>
          <w:p w:rsidR="00A15E05" w:rsidRPr="00DD1A08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9.5</w:t>
            </w:r>
          </w:p>
        </w:tc>
        <w:tc>
          <w:tcPr>
            <w:tcW w:w="1701" w:type="dxa"/>
          </w:tcPr>
          <w:p w:rsidR="00A15E05" w:rsidRDefault="00A15E05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A15E05" w:rsidRDefault="00A15E05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323B1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F398A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9B3A01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8</w:t>
            </w:r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Pr="00546A4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B3A01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սուն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9B3A01" w:rsidTr="002802A3">
        <w:tc>
          <w:tcPr>
            <w:tcW w:w="709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A15E05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   </w:t>
            </w:r>
          </w:p>
          <w:p w:rsidR="00A15E05" w:rsidRPr="006C2C2C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/8</w:t>
            </w:r>
          </w:p>
          <w:p w:rsidR="00A15E05" w:rsidRPr="00B844EC" w:rsidRDefault="009B3A01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-0029</w:t>
            </w:r>
          </w:p>
          <w:p w:rsidR="00A15E05" w:rsidRPr="00DD1A08" w:rsidRDefault="009B3A01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35.86</w:t>
            </w:r>
          </w:p>
        </w:tc>
        <w:tc>
          <w:tcPr>
            <w:tcW w:w="1701" w:type="dxa"/>
          </w:tcPr>
          <w:p w:rsidR="00A15E05" w:rsidRDefault="00A15E0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A15E05" w:rsidRDefault="00A15E05" w:rsidP="00DC4DC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9B3A0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8D31F1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9B3A01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175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վաթսունութ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F74841" w:rsidTr="002802A3">
        <w:tc>
          <w:tcPr>
            <w:tcW w:w="709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A15E05" w:rsidRDefault="00A15E05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 9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  փողոց   </w:t>
            </w:r>
          </w:p>
          <w:p w:rsidR="00A15E05" w:rsidRPr="006C2C2C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/2</w:t>
            </w:r>
          </w:p>
          <w:p w:rsidR="00A15E05" w:rsidRPr="00B844EC" w:rsidRDefault="00A15E05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5</w:t>
            </w:r>
          </w:p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814C6C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814C6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814C6C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2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հարյուր քսա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BF398A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չեդրինի փողոց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</w:t>
            </w:r>
          </w:p>
          <w:p w:rsidR="00A15E05" w:rsidRPr="006C2C2C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4/1</w:t>
            </w:r>
          </w:p>
          <w:p w:rsidR="00A15E05" w:rsidRPr="00B844EC" w:rsidRDefault="00814C6C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07-0047</w:t>
            </w:r>
          </w:p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4</w:t>
            </w:r>
          </w:p>
        </w:tc>
        <w:tc>
          <w:tcPr>
            <w:tcW w:w="1701" w:type="dxa"/>
          </w:tcPr>
          <w:p w:rsidR="00A15E05" w:rsidRDefault="00A15E05" w:rsidP="00F359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837092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15E05" w:rsidRPr="00D93D42" w:rsidRDefault="00A15E05" w:rsidP="00F359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837092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860F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814C6C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837092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83709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 xml:space="preserve">հիսուն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2527D2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Pr="006C2C2C" w:rsidRDefault="00814C6C" w:rsidP="002527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րդ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18</w:t>
            </w:r>
            <w:r w:rsidR="002527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</w:t>
            </w:r>
          </w:p>
          <w:p w:rsidR="00A15E05" w:rsidRPr="00B844EC" w:rsidRDefault="00814C6C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3</w:t>
            </w:r>
          </w:p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243A0F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814C6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860F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814C6C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F74841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1-ին թաղ.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</w:t>
            </w:r>
          </w:p>
          <w:p w:rsidR="00A15E05" w:rsidRPr="006C2C2C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6/7</w:t>
            </w:r>
          </w:p>
          <w:p w:rsidR="00A15E05" w:rsidRPr="00B844EC" w:rsidRDefault="00814C6C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094</w:t>
            </w:r>
          </w:p>
          <w:p w:rsidR="00A15E05" w:rsidRPr="00DD1A08" w:rsidRDefault="00814C6C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50.5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6F0B72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6F0B7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814C6C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16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F0B72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հարյուր 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6F0B72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Default="00A46ECB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ցարտի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   </w:t>
            </w:r>
          </w:p>
          <w:p w:rsidR="00A15E05" w:rsidRPr="006C2C2C" w:rsidRDefault="00A46ECB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3</w:t>
            </w:r>
          </w:p>
          <w:p w:rsidR="00A15E05" w:rsidRPr="00B844EC" w:rsidRDefault="00A46ECB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A46ECB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64-0030</w:t>
            </w:r>
          </w:p>
          <w:p w:rsidR="00A15E05" w:rsidRPr="00DD1A08" w:rsidRDefault="00A46ECB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.78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243A0F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6F0B7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860F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A46ECB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1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6F0B72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 w:rsidR="006F0B7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</w:p>
          <w:p w:rsidR="00A15E05" w:rsidRDefault="00C959E4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46ECB" w:rsidRPr="006F0B72" w:rsidTr="002802A3">
        <w:tc>
          <w:tcPr>
            <w:tcW w:w="709" w:type="dxa"/>
          </w:tcPr>
          <w:p w:rsidR="00A46ECB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A46ECB" w:rsidRDefault="00A46ECB" w:rsidP="00A46EC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Իսահակյան   փողոց   </w:t>
            </w:r>
          </w:p>
          <w:p w:rsidR="00A46ECB" w:rsidRPr="006C2C2C" w:rsidRDefault="00A46ECB" w:rsidP="00A46EC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4/1</w:t>
            </w:r>
          </w:p>
          <w:p w:rsidR="00A46ECB" w:rsidRDefault="00A46ECB" w:rsidP="00A46EC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46ECB" w:rsidRPr="00DD1A08" w:rsidRDefault="00F37F9E" w:rsidP="00A46EC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60</w:t>
            </w:r>
            <w:r w:rsidR="00A46ECB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081</w:t>
            </w:r>
          </w:p>
          <w:p w:rsidR="00A46ECB" w:rsidRDefault="00F37F9E" w:rsidP="00A46EC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9.2</w:t>
            </w:r>
          </w:p>
        </w:tc>
        <w:tc>
          <w:tcPr>
            <w:tcW w:w="1701" w:type="dxa"/>
          </w:tcPr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46ECB" w:rsidRPr="00D93D42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46ECB" w:rsidRDefault="00F37F9E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A46ECB" w:rsidRDefault="00F37F9E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37F9E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46ECB" w:rsidRPr="00F74841" w:rsidTr="002802A3">
        <w:tc>
          <w:tcPr>
            <w:tcW w:w="709" w:type="dxa"/>
          </w:tcPr>
          <w:p w:rsidR="00A46ECB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A46ECB" w:rsidRDefault="00F37F9E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փողոց</w:t>
            </w:r>
          </w:p>
          <w:p w:rsidR="00F37F9E" w:rsidRPr="006C2C2C" w:rsidRDefault="00F37F9E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3/2</w:t>
            </w:r>
          </w:p>
          <w:p w:rsidR="00F37F9E" w:rsidRDefault="00F37F9E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37F9E" w:rsidRPr="00DD1A08" w:rsidRDefault="00F37F9E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33</w:t>
            </w:r>
          </w:p>
          <w:p w:rsidR="00A46ECB" w:rsidRDefault="00F37F9E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0.0</w:t>
            </w:r>
          </w:p>
        </w:tc>
        <w:tc>
          <w:tcPr>
            <w:tcW w:w="1701" w:type="dxa"/>
          </w:tcPr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46ECB" w:rsidRPr="00D93D42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46ECB" w:rsidRDefault="00F37F9E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A46ECB" w:rsidRDefault="00F37F9E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60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A46ECB" w:rsidRDefault="00A46ECB" w:rsidP="00F37F9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37F9E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վեց հարյուր հազար)</w:t>
            </w:r>
          </w:p>
        </w:tc>
      </w:tr>
      <w:tr w:rsidR="00A46ECB" w:rsidRPr="00F74841" w:rsidTr="002802A3">
        <w:tc>
          <w:tcPr>
            <w:tcW w:w="709" w:type="dxa"/>
          </w:tcPr>
          <w:p w:rsidR="00A46ECB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F37F9E" w:rsidRDefault="007F2A12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Սարգսյան</w:t>
            </w:r>
            <w:r w:rsidR="00F37F9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37F9E" w:rsidRPr="006C2C2C" w:rsidRDefault="007F2A12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6</w:t>
            </w:r>
          </w:p>
          <w:p w:rsidR="00A46ECB" w:rsidRDefault="00F37F9E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37F9E" w:rsidRPr="00DD1A08" w:rsidRDefault="007F2A12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5</w:t>
            </w:r>
            <w:r w:rsidR="00F37F9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142</w:t>
            </w:r>
          </w:p>
          <w:p w:rsidR="00A46ECB" w:rsidRDefault="007F2A12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6.09</w:t>
            </w:r>
          </w:p>
        </w:tc>
        <w:tc>
          <w:tcPr>
            <w:tcW w:w="1701" w:type="dxa"/>
          </w:tcPr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46ECB" w:rsidRPr="00D93D42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46ECB" w:rsidRDefault="00F37F9E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A46ECB" w:rsidRDefault="007F2A12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44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F2A12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7F2A12">
              <w:rPr>
                <w:rFonts w:ascii="GHEA Grapalat" w:hAnsi="GHEA Grapalat"/>
                <w:sz w:val="18"/>
                <w:szCs w:val="18"/>
                <w:lang w:val="en-US"/>
              </w:rPr>
              <w:t>քառասուն չոր</w:t>
            </w:r>
            <w:r w:rsidR="00811A9A"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  <w:p w:rsidR="00811A9A" w:rsidRDefault="00811A9A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11A9A" w:rsidRDefault="00811A9A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46ECB" w:rsidRPr="006F0B72" w:rsidTr="002802A3">
        <w:tc>
          <w:tcPr>
            <w:tcW w:w="709" w:type="dxa"/>
          </w:tcPr>
          <w:p w:rsidR="00A46ECB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2268" w:type="dxa"/>
          </w:tcPr>
          <w:p w:rsidR="00F37F9E" w:rsidRPr="00811A9A" w:rsidRDefault="00811A9A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 9-րդ փողոց    N 2/16        </w:t>
            </w:r>
          </w:p>
          <w:p w:rsidR="00A46ECB" w:rsidRDefault="00811A9A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37F9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37F9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37F9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37F9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37F9E" w:rsidRPr="00DD1A08" w:rsidRDefault="00811A9A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F37F9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188</w:t>
            </w:r>
          </w:p>
          <w:p w:rsidR="00A46ECB" w:rsidRDefault="00811A9A" w:rsidP="00F37F9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46ECB" w:rsidRPr="00D93D42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811A9A" w:rsidRDefault="00811A9A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A46ECB" w:rsidRDefault="00F37F9E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A46ECB" w:rsidRDefault="00811A9A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11A9A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</w:p>
          <w:p w:rsidR="00A46ECB" w:rsidRDefault="00A46ECB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46ECB" w:rsidRPr="006F0B72" w:rsidTr="002802A3">
        <w:tc>
          <w:tcPr>
            <w:tcW w:w="709" w:type="dxa"/>
          </w:tcPr>
          <w:p w:rsidR="00A46ECB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811A9A" w:rsidRPr="00811A9A" w:rsidRDefault="00811A9A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 9-րդ փողոց    N 2/17        </w:t>
            </w:r>
          </w:p>
          <w:p w:rsidR="00A46ECB" w:rsidRDefault="00811A9A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11A9A" w:rsidRPr="00DD1A08" w:rsidRDefault="00811A9A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87</w:t>
            </w:r>
          </w:p>
          <w:p w:rsidR="00A46ECB" w:rsidRDefault="00811A9A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F37F9E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46ECB" w:rsidRPr="00D93D42" w:rsidRDefault="00F37F9E" w:rsidP="00F37F9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811A9A" w:rsidRDefault="00811A9A" w:rsidP="00811A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A46ECB" w:rsidRDefault="00F37F9E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A46EC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811A9A" w:rsidRDefault="00811A9A" w:rsidP="00811A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811A9A" w:rsidRDefault="00811A9A" w:rsidP="00811A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</w:t>
            </w:r>
          </w:p>
          <w:p w:rsidR="00A46ECB" w:rsidRDefault="00811A9A" w:rsidP="00811A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7157FD" w:rsidRPr="00DB3105" w:rsidTr="002802A3">
        <w:tc>
          <w:tcPr>
            <w:tcW w:w="709" w:type="dxa"/>
          </w:tcPr>
          <w:p w:rsidR="007157FD" w:rsidRDefault="007157FD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7157FD" w:rsidRDefault="007157FD" w:rsidP="007157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 փողոց</w:t>
            </w:r>
          </w:p>
          <w:p w:rsidR="007157FD" w:rsidRPr="006C2C2C" w:rsidRDefault="00DB3105" w:rsidP="007157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5</w:t>
            </w:r>
          </w:p>
          <w:p w:rsidR="007157FD" w:rsidRDefault="007157FD" w:rsidP="007157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157FD" w:rsidRDefault="00D40338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35</w:t>
            </w:r>
          </w:p>
          <w:p w:rsidR="00D40338" w:rsidRPr="00D40338" w:rsidRDefault="00D40338" w:rsidP="00811A9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3.28</w:t>
            </w:r>
          </w:p>
        </w:tc>
        <w:tc>
          <w:tcPr>
            <w:tcW w:w="1701" w:type="dxa"/>
          </w:tcPr>
          <w:p w:rsidR="00DB3105" w:rsidRDefault="00DB3105" w:rsidP="00DB310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DB3105" w:rsidRDefault="00DB3105" w:rsidP="00DB310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7157FD" w:rsidRPr="00D93D42" w:rsidRDefault="00DB3105" w:rsidP="00DB310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7157FD" w:rsidRDefault="00DB3105" w:rsidP="00811A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7157FD" w:rsidRPr="00273F94" w:rsidRDefault="00DB31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7157FD" w:rsidRPr="00273F94" w:rsidRDefault="00DB31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7157FD" w:rsidRPr="00D93D42" w:rsidRDefault="00DB31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B3105" w:rsidRDefault="00DB3105" w:rsidP="00DB31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000 000</w:t>
            </w:r>
          </w:p>
          <w:p w:rsidR="007157FD" w:rsidRDefault="00DB3105" w:rsidP="00DB31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90E68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յքում` www.gyumricity.am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5A33A2">
        <w:rPr>
          <w:rFonts w:ascii="GHEA Grapalat" w:hAnsi="GHEA Grapalat"/>
          <w:sz w:val="16"/>
          <w:szCs w:val="16"/>
          <w:lang w:val="en-US"/>
        </w:rPr>
        <w:t>մայ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F74841">
        <w:rPr>
          <w:rFonts w:ascii="GHEA Grapalat" w:hAnsi="GHEA Grapalat"/>
          <w:sz w:val="16"/>
          <w:szCs w:val="16"/>
          <w:lang w:val="en-US"/>
        </w:rPr>
        <w:t>2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E418A">
        <w:rPr>
          <w:rFonts w:ascii="GHEA Grapalat" w:hAnsi="GHEA Grapalat"/>
          <w:sz w:val="16"/>
          <w:szCs w:val="16"/>
          <w:lang w:val="en-US"/>
        </w:rPr>
        <w:t>մայ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F74841">
        <w:rPr>
          <w:rFonts w:ascii="GHEA Grapalat" w:hAnsi="GHEA Grapalat"/>
          <w:sz w:val="16"/>
          <w:szCs w:val="16"/>
          <w:lang w:val="en-US"/>
        </w:rPr>
        <w:t>2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7162F7">
      <w:pgSz w:w="16838" w:h="11906" w:orient="landscape"/>
      <w:pgMar w:top="0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D6" w:rsidRDefault="00F23FD6" w:rsidP="008B4D5D">
      <w:pPr>
        <w:spacing w:after="0" w:line="240" w:lineRule="auto"/>
      </w:pPr>
      <w:r>
        <w:separator/>
      </w:r>
    </w:p>
  </w:endnote>
  <w:endnote w:type="continuationSeparator" w:id="0">
    <w:p w:rsidR="00F23FD6" w:rsidRDefault="00F23FD6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D6" w:rsidRDefault="00F23FD6" w:rsidP="008B4D5D">
      <w:pPr>
        <w:spacing w:after="0" w:line="240" w:lineRule="auto"/>
      </w:pPr>
      <w:r>
        <w:separator/>
      </w:r>
    </w:p>
  </w:footnote>
  <w:footnote w:type="continuationSeparator" w:id="0">
    <w:p w:rsidR="00F23FD6" w:rsidRDefault="00F23FD6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D4971"/>
    <w:rsid w:val="000D4D89"/>
    <w:rsid w:val="000E11AE"/>
    <w:rsid w:val="000E3CCA"/>
    <w:rsid w:val="000F1823"/>
    <w:rsid w:val="000F4C8C"/>
    <w:rsid w:val="000F6CE5"/>
    <w:rsid w:val="0010002B"/>
    <w:rsid w:val="0010301F"/>
    <w:rsid w:val="00110CC8"/>
    <w:rsid w:val="001161E6"/>
    <w:rsid w:val="00117CB4"/>
    <w:rsid w:val="00122634"/>
    <w:rsid w:val="001309EF"/>
    <w:rsid w:val="001321EE"/>
    <w:rsid w:val="00135C43"/>
    <w:rsid w:val="00151857"/>
    <w:rsid w:val="00154BBE"/>
    <w:rsid w:val="00154D1D"/>
    <w:rsid w:val="001554EA"/>
    <w:rsid w:val="00156EF2"/>
    <w:rsid w:val="001605E8"/>
    <w:rsid w:val="00162BB7"/>
    <w:rsid w:val="0016614B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7682"/>
    <w:rsid w:val="001F7979"/>
    <w:rsid w:val="001F7989"/>
    <w:rsid w:val="00205ABC"/>
    <w:rsid w:val="00221066"/>
    <w:rsid w:val="00221A18"/>
    <w:rsid w:val="00224478"/>
    <w:rsid w:val="00226A68"/>
    <w:rsid w:val="00235FF1"/>
    <w:rsid w:val="00243A0F"/>
    <w:rsid w:val="00250CC9"/>
    <w:rsid w:val="00251248"/>
    <w:rsid w:val="002527D2"/>
    <w:rsid w:val="00254860"/>
    <w:rsid w:val="00261F70"/>
    <w:rsid w:val="002621C6"/>
    <w:rsid w:val="00273F94"/>
    <w:rsid w:val="00274E8F"/>
    <w:rsid w:val="002802A3"/>
    <w:rsid w:val="002837CD"/>
    <w:rsid w:val="00285B7D"/>
    <w:rsid w:val="00286648"/>
    <w:rsid w:val="002868B3"/>
    <w:rsid w:val="00286E91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6ACF"/>
    <w:rsid w:val="002E75AC"/>
    <w:rsid w:val="002F2026"/>
    <w:rsid w:val="002F2D1F"/>
    <w:rsid w:val="002F40DC"/>
    <w:rsid w:val="002F46E1"/>
    <w:rsid w:val="002F725C"/>
    <w:rsid w:val="0030791F"/>
    <w:rsid w:val="00315154"/>
    <w:rsid w:val="00321AE0"/>
    <w:rsid w:val="00323B19"/>
    <w:rsid w:val="00335AE7"/>
    <w:rsid w:val="0033657D"/>
    <w:rsid w:val="00336735"/>
    <w:rsid w:val="00341C38"/>
    <w:rsid w:val="003463BF"/>
    <w:rsid w:val="00351021"/>
    <w:rsid w:val="0035592D"/>
    <w:rsid w:val="00357BF0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CBF"/>
    <w:rsid w:val="003D36B7"/>
    <w:rsid w:val="003E285F"/>
    <w:rsid w:val="0040481F"/>
    <w:rsid w:val="00410C50"/>
    <w:rsid w:val="004150E6"/>
    <w:rsid w:val="00416353"/>
    <w:rsid w:val="0043043E"/>
    <w:rsid w:val="00430918"/>
    <w:rsid w:val="00432D8B"/>
    <w:rsid w:val="00440C96"/>
    <w:rsid w:val="00445CBE"/>
    <w:rsid w:val="00446890"/>
    <w:rsid w:val="00454F4C"/>
    <w:rsid w:val="004574B2"/>
    <w:rsid w:val="00461297"/>
    <w:rsid w:val="00461469"/>
    <w:rsid w:val="00464070"/>
    <w:rsid w:val="00464BC5"/>
    <w:rsid w:val="00471673"/>
    <w:rsid w:val="00477017"/>
    <w:rsid w:val="00480231"/>
    <w:rsid w:val="00482578"/>
    <w:rsid w:val="00487AD8"/>
    <w:rsid w:val="0049107A"/>
    <w:rsid w:val="0049577C"/>
    <w:rsid w:val="004A0E5F"/>
    <w:rsid w:val="004A372D"/>
    <w:rsid w:val="004A50AC"/>
    <w:rsid w:val="004A536E"/>
    <w:rsid w:val="004A7DC5"/>
    <w:rsid w:val="004B5065"/>
    <w:rsid w:val="004B5C98"/>
    <w:rsid w:val="004D23D4"/>
    <w:rsid w:val="004D4A96"/>
    <w:rsid w:val="004E3903"/>
    <w:rsid w:val="004F23FD"/>
    <w:rsid w:val="004F3844"/>
    <w:rsid w:val="004F58F0"/>
    <w:rsid w:val="00510F37"/>
    <w:rsid w:val="00511FDC"/>
    <w:rsid w:val="0051317A"/>
    <w:rsid w:val="00520A1E"/>
    <w:rsid w:val="005213AE"/>
    <w:rsid w:val="00523FF6"/>
    <w:rsid w:val="00525B4F"/>
    <w:rsid w:val="00532A49"/>
    <w:rsid w:val="00543F47"/>
    <w:rsid w:val="00546A45"/>
    <w:rsid w:val="00551914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F370E"/>
    <w:rsid w:val="005F550E"/>
    <w:rsid w:val="005F64E3"/>
    <w:rsid w:val="005F6E4E"/>
    <w:rsid w:val="0060081F"/>
    <w:rsid w:val="00605C2A"/>
    <w:rsid w:val="00613060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81CAE"/>
    <w:rsid w:val="006841F2"/>
    <w:rsid w:val="00686B0A"/>
    <w:rsid w:val="006A0DC9"/>
    <w:rsid w:val="006B0FA4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6F86"/>
    <w:rsid w:val="0076754C"/>
    <w:rsid w:val="00773050"/>
    <w:rsid w:val="00792E70"/>
    <w:rsid w:val="0079337B"/>
    <w:rsid w:val="007B0B5E"/>
    <w:rsid w:val="007B56F2"/>
    <w:rsid w:val="007C00EE"/>
    <w:rsid w:val="007C4D70"/>
    <w:rsid w:val="007D05E8"/>
    <w:rsid w:val="007D514E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51E8B"/>
    <w:rsid w:val="00860F1C"/>
    <w:rsid w:val="00864455"/>
    <w:rsid w:val="008727BA"/>
    <w:rsid w:val="00882A1C"/>
    <w:rsid w:val="008873C4"/>
    <w:rsid w:val="00890E68"/>
    <w:rsid w:val="008935DF"/>
    <w:rsid w:val="00895EDB"/>
    <w:rsid w:val="00895F87"/>
    <w:rsid w:val="00897C40"/>
    <w:rsid w:val="008A00AB"/>
    <w:rsid w:val="008B4D5D"/>
    <w:rsid w:val="008B6453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A3FDF"/>
    <w:rsid w:val="009B3A01"/>
    <w:rsid w:val="009B3DC0"/>
    <w:rsid w:val="009B6246"/>
    <w:rsid w:val="009C4C43"/>
    <w:rsid w:val="009C5BD4"/>
    <w:rsid w:val="009C5D62"/>
    <w:rsid w:val="009C7D76"/>
    <w:rsid w:val="009C7E64"/>
    <w:rsid w:val="009D3E33"/>
    <w:rsid w:val="009E12C6"/>
    <w:rsid w:val="009E38C3"/>
    <w:rsid w:val="009E418A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62BC"/>
    <w:rsid w:val="00B43E7F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A7B95"/>
    <w:rsid w:val="00BB1C26"/>
    <w:rsid w:val="00BC044C"/>
    <w:rsid w:val="00BC1DD9"/>
    <w:rsid w:val="00BC4D34"/>
    <w:rsid w:val="00BD3C6E"/>
    <w:rsid w:val="00BD5AC7"/>
    <w:rsid w:val="00BE093D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818F4"/>
    <w:rsid w:val="00C959E4"/>
    <w:rsid w:val="00CA42F9"/>
    <w:rsid w:val="00CA7940"/>
    <w:rsid w:val="00CB6D94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7F1D"/>
    <w:rsid w:val="00D75278"/>
    <w:rsid w:val="00D828A6"/>
    <w:rsid w:val="00D83D04"/>
    <w:rsid w:val="00D84753"/>
    <w:rsid w:val="00D93D42"/>
    <w:rsid w:val="00DA159C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E058C"/>
    <w:rsid w:val="00DE6567"/>
    <w:rsid w:val="00E052EC"/>
    <w:rsid w:val="00E15A51"/>
    <w:rsid w:val="00E15AC7"/>
    <w:rsid w:val="00E21E9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90A89"/>
    <w:rsid w:val="00E9263F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E6A0C"/>
    <w:rsid w:val="00EE79A8"/>
    <w:rsid w:val="00F1652A"/>
    <w:rsid w:val="00F23FD6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3573"/>
    <w:rsid w:val="00FB58E8"/>
    <w:rsid w:val="00FC127E"/>
    <w:rsid w:val="00FC1A00"/>
    <w:rsid w:val="00FC4DAC"/>
    <w:rsid w:val="00FC5156"/>
    <w:rsid w:val="00FC76BD"/>
    <w:rsid w:val="00FD76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98DA-B10A-4074-B263-15BDDE87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19-04-22T13:07:00Z</cp:lastPrinted>
  <dcterms:created xsi:type="dcterms:W3CDTF">2019-04-22T12:07:00Z</dcterms:created>
  <dcterms:modified xsi:type="dcterms:W3CDTF">2019-04-23T10:44:00Z</dcterms:modified>
</cp:coreProperties>
</file>